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AE" w:rsidRPr="00950E9D" w:rsidRDefault="001D5DAE" w:rsidP="001D5DAE">
      <w:pPr>
        <w:rPr>
          <w:rFonts w:ascii="Times New Roman" w:hAnsi="Times New Roman" w:cs="Times New Roman"/>
          <w:sz w:val="24"/>
          <w:szCs w:val="24"/>
        </w:rPr>
      </w:pPr>
      <w:r w:rsidRPr="00950E9D">
        <w:rPr>
          <w:rFonts w:ascii="Times New Roman" w:hAnsi="Times New Roman" w:cs="Times New Roman"/>
          <w:b/>
          <w:sz w:val="24"/>
          <w:szCs w:val="24"/>
        </w:rPr>
        <w:t>2. Синтаксический анализ</w:t>
      </w:r>
      <w:r w:rsidRPr="00950E9D">
        <w:rPr>
          <w:rFonts w:ascii="Times New Roman" w:hAnsi="Times New Roman" w:cs="Times New Roman"/>
          <w:sz w:val="24"/>
          <w:szCs w:val="24"/>
        </w:rPr>
        <w:t>. Прочитайте текст.</w:t>
      </w:r>
    </w:p>
    <w:p w:rsidR="00377F65" w:rsidRPr="00950E9D" w:rsidRDefault="00377F65" w:rsidP="001D5DAE">
      <w:pPr>
        <w:rPr>
          <w:rFonts w:ascii="Times New Roman" w:hAnsi="Times New Roman" w:cs="Times New Roman"/>
          <w:sz w:val="24"/>
          <w:szCs w:val="24"/>
        </w:rPr>
      </w:pPr>
      <w:proofErr w:type="gramStart"/>
      <w:r w:rsidRPr="00950E9D">
        <w:rPr>
          <w:rFonts w:ascii="Times New Roman" w:hAnsi="Times New Roman" w:cs="Times New Roman"/>
          <w:sz w:val="24"/>
          <w:szCs w:val="24"/>
        </w:rPr>
        <w:t>(1)Кузнечик – это членистоногое насекомое из отряда прямокрылых. (2)Самая отличительная особенность этого насекомого – это очень сильные и прыгучие ноги, с помощью которых он передвигается на дальние расстояния. (3)Кстати, передние ноги они используют для ходьбы, а задние – для прыжков. (4)Различают около 7 000 тысяч видов кузнечиков. (5)Это очень выносливые насекомые, которые обитают почти по всей территории нашей</w:t>
      </w:r>
      <w:proofErr w:type="gramEnd"/>
      <w:r w:rsidRPr="00950E9D">
        <w:rPr>
          <w:rFonts w:ascii="Times New Roman" w:hAnsi="Times New Roman" w:cs="Times New Roman"/>
          <w:sz w:val="24"/>
          <w:szCs w:val="24"/>
        </w:rPr>
        <w:t xml:space="preserve"> земли</w:t>
      </w:r>
    </w:p>
    <w:p w:rsidR="001D5DAE" w:rsidRPr="00950E9D" w:rsidRDefault="001D5DAE" w:rsidP="001D5DAE">
      <w:pPr>
        <w:rPr>
          <w:rFonts w:ascii="Times New Roman" w:hAnsi="Times New Roman" w:cs="Times New Roman"/>
          <w:sz w:val="24"/>
          <w:szCs w:val="24"/>
        </w:rPr>
      </w:pPr>
      <w:r w:rsidRPr="00950E9D">
        <w:rPr>
          <w:rFonts w:ascii="Times New Roman" w:hAnsi="Times New Roman" w:cs="Times New Roman"/>
          <w:sz w:val="24"/>
          <w:szCs w:val="24"/>
        </w:rPr>
        <w:t xml:space="preserve">Какие из перечисленных утверждений являются </w:t>
      </w:r>
      <w:r w:rsidRPr="00950E9D">
        <w:rPr>
          <w:rFonts w:ascii="Times New Roman" w:hAnsi="Times New Roman" w:cs="Times New Roman"/>
          <w:b/>
          <w:sz w:val="24"/>
          <w:szCs w:val="24"/>
        </w:rPr>
        <w:t>верными</w:t>
      </w:r>
      <w:r w:rsidRPr="00950E9D">
        <w:rPr>
          <w:rFonts w:ascii="Times New Roman" w:hAnsi="Times New Roman" w:cs="Times New Roman"/>
          <w:sz w:val="24"/>
          <w:szCs w:val="24"/>
        </w:rPr>
        <w:t xml:space="preserve">? Запишите номера ответов.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1) Грамматическая основа предложения 1 – кузнечик насекомое.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2) Предложение 2 сложноподчинённое.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3) Предложение 3 осложнено вводным словом.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4) Предложение 4 односоставное безличное. </w:t>
      </w:r>
    </w:p>
    <w:p w:rsidR="001D5DAE"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5) Предложение 5 сложное бессоюзное.</w:t>
      </w:r>
    </w:p>
    <w:p w:rsidR="00377F65" w:rsidRPr="00950E9D" w:rsidRDefault="00377F65" w:rsidP="001D5DAE">
      <w:pPr>
        <w:spacing w:after="0"/>
        <w:rPr>
          <w:rFonts w:ascii="Times New Roman" w:hAnsi="Times New Roman" w:cs="Times New Roman"/>
          <w:sz w:val="24"/>
          <w:szCs w:val="24"/>
        </w:rPr>
      </w:pPr>
    </w:p>
    <w:p w:rsidR="001D5DAE" w:rsidRPr="00950E9D" w:rsidRDefault="001D5DAE" w:rsidP="001D5DAE">
      <w:pPr>
        <w:spacing w:after="0"/>
        <w:rPr>
          <w:rFonts w:ascii="Times New Roman" w:hAnsi="Times New Roman" w:cs="Times New Roman"/>
          <w:sz w:val="24"/>
          <w:szCs w:val="24"/>
        </w:rPr>
      </w:pPr>
      <w:r w:rsidRPr="00950E9D">
        <w:rPr>
          <w:rFonts w:ascii="Times New Roman" w:hAnsi="Times New Roman" w:cs="Times New Roman"/>
          <w:b/>
          <w:sz w:val="24"/>
          <w:szCs w:val="24"/>
        </w:rPr>
        <w:t>3. Пунктуационный анализ.</w:t>
      </w:r>
      <w:r w:rsidRPr="00950E9D">
        <w:rPr>
          <w:rFonts w:ascii="Times New Roman" w:hAnsi="Times New Roman" w:cs="Times New Roman"/>
          <w:sz w:val="24"/>
          <w:szCs w:val="24"/>
        </w:rPr>
        <w:t xml:space="preserve"> Расставьте знаки препинания. Укажите цифры, на месте которых должн</w:t>
      </w:r>
      <w:r w:rsidR="00377F65" w:rsidRPr="00950E9D">
        <w:rPr>
          <w:rFonts w:ascii="Times New Roman" w:hAnsi="Times New Roman" w:cs="Times New Roman"/>
          <w:sz w:val="24"/>
          <w:szCs w:val="24"/>
        </w:rPr>
        <w:t>а</w:t>
      </w:r>
      <w:r w:rsidRPr="00950E9D">
        <w:rPr>
          <w:rFonts w:ascii="Times New Roman" w:hAnsi="Times New Roman" w:cs="Times New Roman"/>
          <w:sz w:val="24"/>
          <w:szCs w:val="24"/>
        </w:rPr>
        <w:t xml:space="preserve"> стоять </w:t>
      </w:r>
      <w:r w:rsidR="00377F65" w:rsidRPr="00950E9D">
        <w:rPr>
          <w:rFonts w:ascii="Times New Roman" w:hAnsi="Times New Roman" w:cs="Times New Roman"/>
          <w:b/>
          <w:sz w:val="24"/>
          <w:szCs w:val="24"/>
        </w:rPr>
        <w:t>запятая</w:t>
      </w:r>
      <w:r w:rsidRPr="00950E9D">
        <w:rPr>
          <w:rFonts w:ascii="Times New Roman" w:hAnsi="Times New Roman" w:cs="Times New Roman"/>
          <w:sz w:val="24"/>
          <w:szCs w:val="24"/>
        </w:rPr>
        <w:t xml:space="preserve">. </w:t>
      </w:r>
    </w:p>
    <w:p w:rsidR="001D5DAE" w:rsidRPr="00950E9D" w:rsidRDefault="001D5DAE" w:rsidP="001D5DAE">
      <w:pPr>
        <w:spacing w:after="0"/>
        <w:rPr>
          <w:rFonts w:ascii="Times New Roman" w:hAnsi="Times New Roman" w:cs="Times New Roman"/>
          <w:sz w:val="24"/>
          <w:szCs w:val="24"/>
        </w:rPr>
      </w:pPr>
    </w:p>
    <w:p w:rsidR="001D5DAE"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Водопад Серебряные струи (1) спрятавшийся среди заповедного букового леса в Большом каньоне (2) считается одной из достопримечательностей Крыма. Это (3) покрытая зелёной моховой «шапкой» (4) скала (5) по которой стекают тоненькие потоки воды (6) и падают затем с высоты 6 метров. В ясную погоду струи воды водопада переливаются на солнце (7) играя серебром (8) и становится понятно (9) откуда взялось такое живописное название.</w:t>
      </w:r>
    </w:p>
    <w:p w:rsidR="00950E9D" w:rsidRPr="00950E9D" w:rsidRDefault="00950E9D" w:rsidP="001D5DAE">
      <w:pPr>
        <w:spacing w:after="0"/>
        <w:rPr>
          <w:rFonts w:ascii="Times New Roman" w:hAnsi="Times New Roman" w:cs="Times New Roman"/>
          <w:sz w:val="24"/>
          <w:szCs w:val="24"/>
        </w:rPr>
      </w:pPr>
      <w:bookmarkStart w:id="0" w:name="_GoBack"/>
      <w:bookmarkEnd w:id="0"/>
    </w:p>
    <w:p w:rsidR="00377F65" w:rsidRPr="00950E9D" w:rsidRDefault="001D5DAE" w:rsidP="001D5DAE">
      <w:pPr>
        <w:spacing w:after="0"/>
        <w:rPr>
          <w:rFonts w:ascii="Times New Roman" w:hAnsi="Times New Roman" w:cs="Times New Roman"/>
          <w:sz w:val="24"/>
          <w:szCs w:val="24"/>
        </w:rPr>
      </w:pPr>
      <w:r w:rsidRPr="00950E9D">
        <w:rPr>
          <w:rFonts w:ascii="Times New Roman" w:hAnsi="Times New Roman" w:cs="Times New Roman"/>
          <w:b/>
          <w:sz w:val="24"/>
          <w:szCs w:val="24"/>
        </w:rPr>
        <w:t>4. Синтаксический анализ.</w:t>
      </w:r>
      <w:r w:rsidRPr="00950E9D">
        <w:rPr>
          <w:rFonts w:ascii="Times New Roman" w:hAnsi="Times New Roman" w:cs="Times New Roman"/>
          <w:sz w:val="24"/>
          <w:szCs w:val="24"/>
        </w:rPr>
        <w:t xml:space="preserve"> </w:t>
      </w:r>
      <w:r w:rsidR="00377F65" w:rsidRPr="00950E9D">
        <w:rPr>
          <w:rFonts w:ascii="Times New Roman" w:hAnsi="Times New Roman" w:cs="Times New Roman"/>
          <w:sz w:val="24"/>
          <w:szCs w:val="24"/>
        </w:rPr>
        <w:t>Замените словосочетание «</w:t>
      </w:r>
      <w:r w:rsidR="00377F65" w:rsidRPr="00950E9D">
        <w:rPr>
          <w:rFonts w:ascii="Times New Roman" w:hAnsi="Times New Roman" w:cs="Times New Roman"/>
          <w:b/>
          <w:sz w:val="24"/>
          <w:szCs w:val="24"/>
        </w:rPr>
        <w:t>забота матери</w:t>
      </w:r>
      <w:r w:rsidR="00377F65" w:rsidRPr="00950E9D">
        <w:rPr>
          <w:rFonts w:ascii="Times New Roman" w:hAnsi="Times New Roman" w:cs="Times New Roman"/>
          <w:sz w:val="24"/>
          <w:szCs w:val="24"/>
        </w:rPr>
        <w:t>», построенное на основе управления, синонимичным словосочетанием со связью согласование. Напишите получившееся словосочетание.</w:t>
      </w:r>
    </w:p>
    <w:p w:rsidR="001D5DAE" w:rsidRPr="00950E9D" w:rsidRDefault="001D5DAE" w:rsidP="001D5DAE">
      <w:pPr>
        <w:spacing w:after="0"/>
        <w:rPr>
          <w:rFonts w:ascii="Times New Roman" w:hAnsi="Times New Roman" w:cs="Times New Roman"/>
          <w:sz w:val="24"/>
          <w:szCs w:val="24"/>
        </w:rPr>
      </w:pPr>
      <w:r w:rsidRPr="00950E9D">
        <w:rPr>
          <w:rFonts w:ascii="Times New Roman" w:hAnsi="Times New Roman" w:cs="Times New Roman"/>
          <w:b/>
          <w:sz w:val="24"/>
          <w:szCs w:val="24"/>
        </w:rPr>
        <w:lastRenderedPageBreak/>
        <w:t>5. Орфографический анализ.</w:t>
      </w:r>
      <w:r w:rsidRPr="00950E9D">
        <w:rPr>
          <w:rFonts w:ascii="Times New Roman" w:hAnsi="Times New Roman" w:cs="Times New Roman"/>
          <w:sz w:val="24"/>
          <w:szCs w:val="24"/>
        </w:rPr>
        <w:t xml:space="preserve"> Укажите варианты ответов, в которых дано верное объяснение написания выделенного слова. Запишите номера этих ответов.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1) </w:t>
      </w:r>
      <w:proofErr w:type="gramStart"/>
      <w:r w:rsidRPr="00950E9D">
        <w:rPr>
          <w:rFonts w:ascii="Times New Roman" w:hAnsi="Times New Roman" w:cs="Times New Roman"/>
          <w:sz w:val="24"/>
          <w:szCs w:val="24"/>
        </w:rPr>
        <w:t>ВСТРЕЧЕННЫЙ</w:t>
      </w:r>
      <w:proofErr w:type="gramEnd"/>
      <w:r w:rsidRPr="00950E9D">
        <w:rPr>
          <w:rFonts w:ascii="Times New Roman" w:hAnsi="Times New Roman" w:cs="Times New Roman"/>
          <w:sz w:val="24"/>
          <w:szCs w:val="24"/>
        </w:rPr>
        <w:t xml:space="preserve"> – в полном страдательном причастии прошедшего времени совершенного вида пишется НН.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2) ПРИПОДНЯТЬ – написание приставки определяется её значением – неполнота действия.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3) ВЬЮГА – буква Ь обозначает мягкость предшествующего согласного. </w:t>
      </w:r>
    </w:p>
    <w:p w:rsidR="00377F65"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4) ВОСХИЩАТЬСЯ – на конце приставки перед буквой, обозначающей звонкий согласный, пишется буква С. </w:t>
      </w:r>
    </w:p>
    <w:p w:rsidR="001D5DAE" w:rsidRPr="00950E9D" w:rsidRDefault="00377F65" w:rsidP="001D5DAE">
      <w:pPr>
        <w:spacing w:after="0"/>
        <w:rPr>
          <w:rFonts w:ascii="Times New Roman" w:hAnsi="Times New Roman" w:cs="Times New Roman"/>
          <w:sz w:val="24"/>
          <w:szCs w:val="24"/>
        </w:rPr>
      </w:pPr>
      <w:r w:rsidRPr="00950E9D">
        <w:rPr>
          <w:rFonts w:ascii="Times New Roman" w:hAnsi="Times New Roman" w:cs="Times New Roman"/>
          <w:sz w:val="24"/>
          <w:szCs w:val="24"/>
        </w:rPr>
        <w:t xml:space="preserve">5) </w:t>
      </w:r>
      <w:proofErr w:type="gramStart"/>
      <w:r w:rsidRPr="00950E9D">
        <w:rPr>
          <w:rFonts w:ascii="Times New Roman" w:hAnsi="Times New Roman" w:cs="Times New Roman"/>
          <w:sz w:val="24"/>
          <w:szCs w:val="24"/>
        </w:rPr>
        <w:t>СОРОКАЛЕТНИЙ</w:t>
      </w:r>
      <w:proofErr w:type="gramEnd"/>
      <w:r w:rsidRPr="00950E9D">
        <w:rPr>
          <w:rFonts w:ascii="Times New Roman" w:hAnsi="Times New Roman" w:cs="Times New Roman"/>
          <w:sz w:val="24"/>
          <w:szCs w:val="24"/>
        </w:rPr>
        <w:t xml:space="preserve"> – сложное числительное пишется слитно.</w:t>
      </w:r>
    </w:p>
    <w:p w:rsidR="00950E9D" w:rsidRDefault="00950E9D" w:rsidP="001D5DAE">
      <w:pPr>
        <w:spacing w:after="0"/>
        <w:ind w:firstLine="708"/>
        <w:rPr>
          <w:rFonts w:ascii="Times New Roman" w:hAnsi="Times New Roman" w:cs="Times New Roman"/>
          <w:b/>
          <w:sz w:val="24"/>
          <w:szCs w:val="24"/>
        </w:rPr>
      </w:pPr>
    </w:p>
    <w:p w:rsidR="001D5DAE" w:rsidRPr="00950E9D" w:rsidRDefault="001D5DAE" w:rsidP="00950E9D">
      <w:pPr>
        <w:spacing w:after="0"/>
        <w:ind w:firstLine="708"/>
        <w:rPr>
          <w:rFonts w:ascii="Times New Roman" w:hAnsi="Times New Roman" w:cs="Times New Roman"/>
          <w:b/>
          <w:sz w:val="24"/>
          <w:szCs w:val="24"/>
        </w:rPr>
      </w:pPr>
      <w:r w:rsidRPr="00950E9D">
        <w:rPr>
          <w:rFonts w:ascii="Times New Roman" w:hAnsi="Times New Roman" w:cs="Times New Roman"/>
          <w:b/>
          <w:sz w:val="24"/>
          <w:szCs w:val="24"/>
        </w:rPr>
        <w:t xml:space="preserve">Прочитайте текст и выполните задания 6-9. </w:t>
      </w:r>
    </w:p>
    <w:p w:rsidR="00377F65" w:rsidRPr="00950E9D" w:rsidRDefault="00377F65" w:rsidP="001D5DAE">
      <w:pPr>
        <w:spacing w:after="0"/>
        <w:ind w:firstLine="708"/>
        <w:rPr>
          <w:rFonts w:ascii="Times New Roman" w:hAnsi="Times New Roman" w:cs="Times New Roman"/>
          <w:sz w:val="24"/>
          <w:szCs w:val="24"/>
        </w:rPr>
      </w:pPr>
      <w:proofErr w:type="gramStart"/>
      <w:r w:rsidRPr="00950E9D">
        <w:rPr>
          <w:rFonts w:ascii="Times New Roman" w:hAnsi="Times New Roman" w:cs="Times New Roman"/>
          <w:sz w:val="24"/>
          <w:szCs w:val="24"/>
        </w:rPr>
        <w:t>(1)Колькину маму никто по имени-отчеству не величал, все, даже ребята, называли ее просто Лёлей... (2)«Вот придёт наша Лёля с работы, мы вам покажем!» – кричали они волейболистам соседнего двора. (3)И Колька ходил гордый, будто это он сам умел гасить так, что все игроки по ту сторону сетки боязливо приседали на корточки. (4)Будто он сам умел принимать труднейшие</w:t>
      </w:r>
      <w:proofErr w:type="gramEnd"/>
      <w:r w:rsidRPr="00950E9D">
        <w:rPr>
          <w:rFonts w:ascii="Times New Roman" w:hAnsi="Times New Roman" w:cs="Times New Roman"/>
          <w:sz w:val="24"/>
          <w:szCs w:val="24"/>
        </w:rPr>
        <w:t xml:space="preserve"> мячи, а подавал так, что мяч стремительным чёрным ядром пролетал в нескольких миллиметрах над сеткой, чудом умудряясь не задеть её.</w:t>
      </w:r>
    </w:p>
    <w:p w:rsidR="00377F65" w:rsidRPr="00950E9D" w:rsidRDefault="00377F65"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 </w:t>
      </w:r>
      <w:proofErr w:type="gramStart"/>
      <w:r w:rsidRPr="00950E9D">
        <w:rPr>
          <w:rFonts w:ascii="Times New Roman" w:hAnsi="Times New Roman" w:cs="Times New Roman"/>
          <w:sz w:val="24"/>
          <w:szCs w:val="24"/>
        </w:rPr>
        <w:t>(5)Отец был намного старше мамы. (6)Он не умел играть в волейбол, плавать диковинным стилем баттерфляй и бегать на лыжах так хорошо, как умела мама. (7)И мама почему-то не заставляла его учиться всему этому. (8)Но зато она научила его ходить в спортивной майке с распахнутым воротом, долго гулять перед сном и делать утреннюю гимнастику.</w:t>
      </w:r>
      <w:proofErr w:type="gramEnd"/>
    </w:p>
    <w:p w:rsidR="00377F65" w:rsidRPr="00950E9D" w:rsidRDefault="00377F65"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 </w:t>
      </w:r>
      <w:proofErr w:type="gramStart"/>
      <w:r w:rsidRPr="00950E9D">
        <w:rPr>
          <w:rFonts w:ascii="Times New Roman" w:hAnsi="Times New Roman" w:cs="Times New Roman"/>
          <w:sz w:val="24"/>
          <w:szCs w:val="24"/>
        </w:rPr>
        <w:t xml:space="preserve">(9)А ещё она научила отца судить волейбольные матчи. (10)И когда отец со свистком во рту усаживался сбоку возле сетки, он тоже казался Кольке, а может быть, и всем остальным совсем молодым человеком. (11)И его в те минуты тоже хотелось называть просто по имени... (12)Хотя никто его всё же так не называл. (13)Зато вслед за </w:t>
      </w:r>
      <w:r w:rsidRPr="00950E9D">
        <w:rPr>
          <w:rFonts w:ascii="Times New Roman" w:hAnsi="Times New Roman" w:cs="Times New Roman"/>
          <w:sz w:val="24"/>
          <w:szCs w:val="24"/>
        </w:rPr>
        <w:lastRenderedPageBreak/>
        <w:t>мамой</w:t>
      </w:r>
      <w:proofErr w:type="gramEnd"/>
      <w:r w:rsidRPr="00950E9D">
        <w:rPr>
          <w:rFonts w:ascii="Times New Roman" w:hAnsi="Times New Roman" w:cs="Times New Roman"/>
          <w:sz w:val="24"/>
          <w:szCs w:val="24"/>
        </w:rPr>
        <w:t xml:space="preserve"> все уважительно именовали его: «О справедливейший </w:t>
      </w:r>
      <w:proofErr w:type="gramStart"/>
      <w:r w:rsidRPr="00950E9D">
        <w:rPr>
          <w:rFonts w:ascii="Times New Roman" w:hAnsi="Times New Roman" w:cs="Times New Roman"/>
          <w:sz w:val="24"/>
          <w:szCs w:val="24"/>
        </w:rPr>
        <w:t>из</w:t>
      </w:r>
      <w:proofErr w:type="gramEnd"/>
      <w:r w:rsidRPr="00950E9D">
        <w:rPr>
          <w:rFonts w:ascii="Times New Roman" w:hAnsi="Times New Roman" w:cs="Times New Roman"/>
          <w:sz w:val="24"/>
          <w:szCs w:val="24"/>
        </w:rPr>
        <w:t xml:space="preserve"> справедливых!» (14)И папин свисток был для спортсменов законом. </w:t>
      </w:r>
    </w:p>
    <w:p w:rsidR="00377F65" w:rsidRPr="00950E9D" w:rsidRDefault="00377F65" w:rsidP="001D5DAE">
      <w:pPr>
        <w:spacing w:after="0"/>
        <w:ind w:firstLine="708"/>
        <w:rPr>
          <w:rFonts w:ascii="Times New Roman" w:hAnsi="Times New Roman" w:cs="Times New Roman"/>
          <w:sz w:val="24"/>
          <w:szCs w:val="24"/>
        </w:rPr>
      </w:pPr>
      <w:proofErr w:type="gramStart"/>
      <w:r w:rsidRPr="00950E9D">
        <w:rPr>
          <w:rFonts w:ascii="Times New Roman" w:hAnsi="Times New Roman" w:cs="Times New Roman"/>
          <w:sz w:val="24"/>
          <w:szCs w:val="24"/>
        </w:rPr>
        <w:t>(15)Ну, а дома судьёй была мама. (16)Она никогда не давала громкого свистка, никогда не напоминала вслух о правилах жизни, но отец и Колька всегда весело и добровольно подчинялись её решениям, потому что эти решения были справедливы. (17)Если мама задерживалась, Колька и отец чувствовали себя какими-то удивительно неустроенными, словно они сидели на вокзале в ожидании поезда, который опаздывал</w:t>
      </w:r>
      <w:proofErr w:type="gramEnd"/>
      <w:r w:rsidRPr="00950E9D">
        <w:rPr>
          <w:rFonts w:ascii="Times New Roman" w:hAnsi="Times New Roman" w:cs="Times New Roman"/>
          <w:sz w:val="24"/>
          <w:szCs w:val="24"/>
        </w:rPr>
        <w:t xml:space="preserve"> и неизвестно когда должен был прийти. (18)Мамино возвращение с работы мигом преображало всё: зажигался всюду свет, утолялся голод, комната становилась уютной и чистой... (19)Словом, мама умела делать достижимым всё, что нужно было отцу и Кольке.</w:t>
      </w:r>
    </w:p>
    <w:p w:rsidR="00377F65" w:rsidRPr="00950E9D" w:rsidRDefault="00377F65" w:rsidP="00377F65">
      <w:pPr>
        <w:spacing w:after="0"/>
        <w:ind w:left="2832" w:firstLine="708"/>
        <w:rPr>
          <w:rFonts w:ascii="Times New Roman" w:hAnsi="Times New Roman" w:cs="Times New Roman"/>
          <w:sz w:val="24"/>
          <w:szCs w:val="24"/>
        </w:rPr>
      </w:pPr>
      <w:r w:rsidRPr="00950E9D">
        <w:rPr>
          <w:rFonts w:ascii="Times New Roman" w:hAnsi="Times New Roman" w:cs="Times New Roman"/>
          <w:sz w:val="24"/>
          <w:szCs w:val="24"/>
        </w:rPr>
        <w:t xml:space="preserve"> (А. Алексин)</w:t>
      </w:r>
    </w:p>
    <w:p w:rsidR="00377F65" w:rsidRPr="00950E9D" w:rsidRDefault="00377F65" w:rsidP="001D5DAE">
      <w:pPr>
        <w:spacing w:after="0"/>
        <w:ind w:firstLine="708"/>
        <w:rPr>
          <w:rFonts w:ascii="Times New Roman" w:hAnsi="Times New Roman" w:cs="Times New Roman"/>
          <w:sz w:val="24"/>
          <w:szCs w:val="24"/>
        </w:rPr>
      </w:pP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b/>
          <w:sz w:val="24"/>
          <w:szCs w:val="24"/>
        </w:rPr>
        <w:t>6. Анализ содержания текста.</w:t>
      </w:r>
      <w:r w:rsidRPr="00950E9D">
        <w:rPr>
          <w:rFonts w:ascii="Times New Roman" w:hAnsi="Times New Roman" w:cs="Times New Roman"/>
          <w:sz w:val="24"/>
          <w:szCs w:val="24"/>
        </w:rPr>
        <w:t xml:space="preserve"> Какие из высказываний </w:t>
      </w:r>
      <w:r w:rsidRPr="00950E9D">
        <w:rPr>
          <w:rFonts w:ascii="Times New Roman" w:hAnsi="Times New Roman" w:cs="Times New Roman"/>
          <w:b/>
          <w:sz w:val="24"/>
          <w:szCs w:val="24"/>
        </w:rPr>
        <w:t xml:space="preserve">соответствуют </w:t>
      </w:r>
      <w:r w:rsidRPr="00950E9D">
        <w:rPr>
          <w:rFonts w:ascii="Times New Roman" w:hAnsi="Times New Roman" w:cs="Times New Roman"/>
          <w:sz w:val="24"/>
          <w:szCs w:val="24"/>
        </w:rPr>
        <w:t xml:space="preserve">содержанию текста? Укажите номера ответов. </w:t>
      </w:r>
    </w:p>
    <w:p w:rsidR="00377F65" w:rsidRPr="00950E9D" w:rsidRDefault="00377F65"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1) Маму Коли все называли только по</w:t>
      </w:r>
      <w:r w:rsidRPr="00950E9D">
        <w:rPr>
          <w:rFonts w:ascii="Times New Roman" w:hAnsi="Times New Roman" w:cs="Times New Roman"/>
          <w:sz w:val="24"/>
          <w:szCs w:val="24"/>
        </w:rPr>
        <w:t xml:space="preserve"> </w:t>
      </w:r>
      <w:r w:rsidRPr="00950E9D">
        <w:rPr>
          <w:rFonts w:ascii="Times New Roman" w:hAnsi="Times New Roman" w:cs="Times New Roman"/>
          <w:sz w:val="24"/>
          <w:szCs w:val="24"/>
        </w:rPr>
        <w:t xml:space="preserve">имени и отчеству. </w:t>
      </w:r>
    </w:p>
    <w:p w:rsidR="00377F65" w:rsidRPr="00950E9D" w:rsidRDefault="00377F65"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2) Лёля играла в волейбол. </w:t>
      </w:r>
    </w:p>
    <w:p w:rsidR="00377F65" w:rsidRPr="00950E9D" w:rsidRDefault="00377F65"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3) Отец Коли тоже играл в волейбол и бегал на лыжах. </w:t>
      </w:r>
    </w:p>
    <w:p w:rsidR="00377F65" w:rsidRPr="00950E9D" w:rsidRDefault="00377F65"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4) Отца Коли никто не называл по имени. </w:t>
      </w:r>
    </w:p>
    <w:p w:rsidR="001D5DAE" w:rsidRPr="00950E9D" w:rsidRDefault="00377F65"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5) Папин свисток не был ни для кого законом.</w:t>
      </w:r>
    </w:p>
    <w:p w:rsidR="00377F65" w:rsidRPr="00950E9D" w:rsidRDefault="00377F65" w:rsidP="001D5DAE">
      <w:pPr>
        <w:spacing w:after="0"/>
        <w:ind w:firstLine="708"/>
        <w:rPr>
          <w:rFonts w:ascii="Times New Roman" w:hAnsi="Times New Roman" w:cs="Times New Roman"/>
          <w:sz w:val="24"/>
          <w:szCs w:val="24"/>
        </w:rPr>
      </w:pPr>
    </w:p>
    <w:p w:rsidR="00377F65" w:rsidRPr="00950E9D" w:rsidRDefault="001D5DAE" w:rsidP="00377F65">
      <w:pPr>
        <w:spacing w:after="0"/>
        <w:ind w:firstLine="708"/>
        <w:rPr>
          <w:rFonts w:ascii="Times New Roman" w:hAnsi="Times New Roman" w:cs="Times New Roman"/>
          <w:sz w:val="24"/>
          <w:szCs w:val="24"/>
        </w:rPr>
      </w:pPr>
      <w:r w:rsidRPr="00950E9D">
        <w:rPr>
          <w:rFonts w:ascii="Times New Roman" w:hAnsi="Times New Roman" w:cs="Times New Roman"/>
          <w:b/>
          <w:sz w:val="24"/>
          <w:szCs w:val="24"/>
        </w:rPr>
        <w:t>7. Анализ средств выразительности.</w:t>
      </w:r>
      <w:r w:rsidRPr="00950E9D">
        <w:rPr>
          <w:rFonts w:ascii="Times New Roman" w:hAnsi="Times New Roman" w:cs="Times New Roman"/>
          <w:sz w:val="24"/>
          <w:szCs w:val="24"/>
        </w:rPr>
        <w:t xml:space="preserve"> </w:t>
      </w:r>
      <w:r w:rsidR="00377F65" w:rsidRPr="00950E9D">
        <w:rPr>
          <w:rFonts w:ascii="Times New Roman" w:hAnsi="Times New Roman" w:cs="Times New Roman"/>
          <w:sz w:val="24"/>
          <w:szCs w:val="24"/>
        </w:rPr>
        <w:t xml:space="preserve">Укажите варианты ответов, в которых средством выразительности речи является </w:t>
      </w:r>
      <w:r w:rsidR="00377F65" w:rsidRPr="00950E9D">
        <w:rPr>
          <w:rFonts w:ascii="Times New Roman" w:hAnsi="Times New Roman" w:cs="Times New Roman"/>
          <w:b/>
          <w:sz w:val="24"/>
          <w:szCs w:val="24"/>
        </w:rPr>
        <w:t>сравнительный оборот.</w:t>
      </w:r>
      <w:r w:rsidR="00377F65" w:rsidRPr="00950E9D">
        <w:rPr>
          <w:rFonts w:ascii="Times New Roman" w:hAnsi="Times New Roman" w:cs="Times New Roman"/>
          <w:sz w:val="24"/>
          <w:szCs w:val="24"/>
        </w:rPr>
        <w:t xml:space="preserve"> </w:t>
      </w:r>
    </w:p>
    <w:p w:rsidR="00377F65" w:rsidRPr="00950E9D" w:rsidRDefault="00377F65" w:rsidP="00377F65">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1) Если мама задерживалась, Колька и отец чувствовали себя какими-то удивительно неустроенными, словно они сидели на вокзале в ожидании поезда, который опаздывал и неизвестно когда должен был прийти. </w:t>
      </w:r>
    </w:p>
    <w:p w:rsidR="00377F65" w:rsidRPr="00950E9D" w:rsidRDefault="00377F65" w:rsidP="00377F65">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2) Будто он сам умел принимать труднейшие мячи, а подавал так, что мяч стремительным чёрным ядром пролетал в нескольких миллиметрах над сеткой, чудом умудряясь не задеть её. </w:t>
      </w:r>
    </w:p>
    <w:p w:rsidR="00377F65" w:rsidRPr="00950E9D" w:rsidRDefault="00377F65" w:rsidP="00377F65">
      <w:pPr>
        <w:spacing w:after="0"/>
        <w:ind w:firstLine="708"/>
        <w:rPr>
          <w:rFonts w:ascii="Times New Roman" w:hAnsi="Times New Roman" w:cs="Times New Roman"/>
          <w:sz w:val="24"/>
          <w:szCs w:val="24"/>
        </w:rPr>
      </w:pPr>
      <w:r w:rsidRPr="00950E9D">
        <w:rPr>
          <w:rFonts w:ascii="Times New Roman" w:hAnsi="Times New Roman" w:cs="Times New Roman"/>
          <w:sz w:val="24"/>
          <w:szCs w:val="24"/>
        </w:rPr>
        <w:lastRenderedPageBreak/>
        <w:t xml:space="preserve">3) Она никогда не давала громкого свистка, никогда не напоминала вслух о правилах жизни, но отец и Колька всегда весело и добровольно подчинялись её решениям, потому что эти решения были справедливы. </w:t>
      </w:r>
    </w:p>
    <w:p w:rsidR="00377F65" w:rsidRPr="00950E9D" w:rsidRDefault="00377F65" w:rsidP="00377F65">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4) Но зато она научила его ходить в спортивной майке с распахнутым воротом, долго гулять перед сном и делать утреннюю гимнастику. </w:t>
      </w:r>
    </w:p>
    <w:p w:rsidR="00C43BEB" w:rsidRPr="00950E9D" w:rsidRDefault="00377F65" w:rsidP="00377F65">
      <w:pPr>
        <w:spacing w:after="0"/>
        <w:ind w:firstLine="708"/>
        <w:rPr>
          <w:rFonts w:ascii="Times New Roman" w:hAnsi="Times New Roman" w:cs="Times New Roman"/>
          <w:sz w:val="24"/>
          <w:szCs w:val="24"/>
        </w:rPr>
      </w:pPr>
      <w:r w:rsidRPr="00950E9D">
        <w:rPr>
          <w:rFonts w:ascii="Times New Roman" w:hAnsi="Times New Roman" w:cs="Times New Roman"/>
          <w:sz w:val="24"/>
          <w:szCs w:val="24"/>
        </w:rPr>
        <w:t>5) Словом, мама умела делать достижимым всё, что нужно было отцу и Кольке.</w:t>
      </w:r>
    </w:p>
    <w:p w:rsidR="00377F65" w:rsidRPr="00950E9D" w:rsidRDefault="00377F65" w:rsidP="00377F65">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b/>
          <w:sz w:val="24"/>
          <w:szCs w:val="24"/>
        </w:rPr>
        <w:t>8. Лексический анализ</w:t>
      </w:r>
      <w:r w:rsidRPr="00950E9D">
        <w:rPr>
          <w:rFonts w:ascii="Times New Roman" w:hAnsi="Times New Roman" w:cs="Times New Roman"/>
          <w:sz w:val="24"/>
          <w:szCs w:val="24"/>
        </w:rPr>
        <w:t xml:space="preserve">. </w:t>
      </w:r>
      <w:r w:rsidR="00C43BEB" w:rsidRPr="00950E9D">
        <w:rPr>
          <w:rFonts w:ascii="Times New Roman" w:hAnsi="Times New Roman" w:cs="Times New Roman"/>
          <w:sz w:val="24"/>
          <w:szCs w:val="24"/>
        </w:rPr>
        <w:t>Замените книжное слово «</w:t>
      </w:r>
      <w:r w:rsidR="00C43BEB" w:rsidRPr="00950E9D">
        <w:rPr>
          <w:rFonts w:ascii="Times New Roman" w:hAnsi="Times New Roman" w:cs="Times New Roman"/>
          <w:b/>
          <w:sz w:val="24"/>
          <w:szCs w:val="24"/>
        </w:rPr>
        <w:t>величал</w:t>
      </w:r>
      <w:r w:rsidR="00C43BEB" w:rsidRPr="00950E9D">
        <w:rPr>
          <w:rFonts w:ascii="Times New Roman" w:hAnsi="Times New Roman" w:cs="Times New Roman"/>
          <w:sz w:val="24"/>
          <w:szCs w:val="24"/>
        </w:rPr>
        <w:t>» из предложения 1 стилистически нейтральным синонимом</w:t>
      </w:r>
      <w:r w:rsidR="00C43BEB" w:rsidRPr="00950E9D">
        <w:rPr>
          <w:rFonts w:ascii="Times New Roman" w:hAnsi="Times New Roman" w:cs="Times New Roman"/>
          <w:sz w:val="24"/>
          <w:szCs w:val="24"/>
        </w:rPr>
        <w:t>.</w:t>
      </w:r>
    </w:p>
    <w:p w:rsidR="00C43BEB" w:rsidRPr="00950E9D" w:rsidRDefault="00C43BEB" w:rsidP="001D5DAE">
      <w:pPr>
        <w:spacing w:after="0"/>
        <w:ind w:firstLine="708"/>
        <w:rPr>
          <w:rFonts w:ascii="Times New Roman" w:hAnsi="Times New Roman" w:cs="Times New Roman"/>
          <w:sz w:val="24"/>
          <w:szCs w:val="24"/>
        </w:rPr>
      </w:pPr>
    </w:p>
    <w:p w:rsidR="00C43BEB"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b/>
          <w:sz w:val="24"/>
          <w:szCs w:val="24"/>
        </w:rPr>
        <w:t>9.1</w:t>
      </w:r>
      <w:proofErr w:type="gramStart"/>
      <w:r w:rsidRPr="00950E9D">
        <w:rPr>
          <w:rFonts w:ascii="Times New Roman" w:hAnsi="Times New Roman" w:cs="Times New Roman"/>
          <w:sz w:val="24"/>
          <w:szCs w:val="24"/>
        </w:rPr>
        <w:t xml:space="preserve"> </w:t>
      </w:r>
      <w:r w:rsidR="00C43BEB" w:rsidRPr="00950E9D">
        <w:rPr>
          <w:rFonts w:ascii="Times New Roman" w:hAnsi="Times New Roman" w:cs="Times New Roman"/>
          <w:sz w:val="24"/>
          <w:szCs w:val="24"/>
        </w:rPr>
        <w:t>Н</w:t>
      </w:r>
      <w:proofErr w:type="gramEnd"/>
      <w:r w:rsidR="00C43BEB" w:rsidRPr="00950E9D">
        <w:rPr>
          <w:rFonts w:ascii="Times New Roman" w:hAnsi="Times New Roman" w:cs="Times New Roman"/>
          <w:sz w:val="24"/>
          <w:szCs w:val="24"/>
        </w:rPr>
        <w:t>апишите сочинение-рассуждение, раскрывая смысл высказывания учёного Ларисы Тимофеевны Григорян: «</w:t>
      </w:r>
      <w:r w:rsidR="00C43BEB" w:rsidRPr="00950E9D">
        <w:rPr>
          <w:rFonts w:ascii="Times New Roman" w:hAnsi="Times New Roman" w:cs="Times New Roman"/>
          <w:b/>
          <w:sz w:val="24"/>
          <w:szCs w:val="24"/>
        </w:rPr>
        <w:t>В бессоюзном сложном предложении разные знаки препинания употребляются потому, что каждый из них указывает на особые смысловые отношения между частями».</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Аргументируя свой ответ, приведите 2 (два) примера из прочитанного текста.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Начать сочинение Вы можете словами Б.Н. Головина.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Объём сочинения должен составлять не менее 70 слов. Работа, написанная без опоры на прочитанный текст (не по данному тексту), не оценивается.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950E9D">
        <w:rPr>
          <w:rFonts w:ascii="Times New Roman" w:hAnsi="Times New Roman" w:cs="Times New Roman"/>
          <w:sz w:val="24"/>
          <w:szCs w:val="24"/>
        </w:rPr>
        <w:t>текст</w:t>
      </w:r>
      <w:proofErr w:type="gramEnd"/>
      <w:r w:rsidRPr="00950E9D">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Сочинение пишите аккуратно, разборчивым почерком. </w:t>
      </w:r>
    </w:p>
    <w:p w:rsidR="001D5DAE" w:rsidRPr="00950E9D" w:rsidRDefault="001D5DAE" w:rsidP="001D5DAE">
      <w:pPr>
        <w:spacing w:after="0"/>
        <w:ind w:firstLine="708"/>
        <w:rPr>
          <w:rFonts w:ascii="Times New Roman" w:hAnsi="Times New Roman" w:cs="Times New Roman"/>
          <w:sz w:val="24"/>
          <w:szCs w:val="24"/>
        </w:rPr>
      </w:pPr>
    </w:p>
    <w:p w:rsidR="00C43BEB"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b/>
          <w:sz w:val="24"/>
          <w:szCs w:val="24"/>
        </w:rPr>
        <w:lastRenderedPageBreak/>
        <w:t>9.2</w:t>
      </w:r>
      <w:proofErr w:type="gramStart"/>
      <w:r w:rsidRPr="00950E9D">
        <w:rPr>
          <w:rFonts w:ascii="Times New Roman" w:hAnsi="Times New Roman" w:cs="Times New Roman"/>
          <w:sz w:val="24"/>
          <w:szCs w:val="24"/>
        </w:rPr>
        <w:t xml:space="preserve"> </w:t>
      </w:r>
      <w:r w:rsidR="00C43BEB" w:rsidRPr="00950E9D">
        <w:rPr>
          <w:rFonts w:ascii="Times New Roman" w:hAnsi="Times New Roman" w:cs="Times New Roman"/>
          <w:sz w:val="24"/>
          <w:szCs w:val="24"/>
        </w:rPr>
        <w:t>Н</w:t>
      </w:r>
      <w:proofErr w:type="gramEnd"/>
      <w:r w:rsidR="00C43BEB" w:rsidRPr="00950E9D">
        <w:rPr>
          <w:rFonts w:ascii="Times New Roman" w:hAnsi="Times New Roman" w:cs="Times New Roman"/>
          <w:sz w:val="24"/>
          <w:szCs w:val="24"/>
        </w:rPr>
        <w:t>апишите сочинение-рассуждение. Объясните, как Вы понимаете смысл финала текста: «</w:t>
      </w:r>
      <w:r w:rsidR="00C43BEB" w:rsidRPr="00950E9D">
        <w:rPr>
          <w:rFonts w:ascii="Times New Roman" w:hAnsi="Times New Roman" w:cs="Times New Roman"/>
          <w:b/>
          <w:sz w:val="24"/>
          <w:szCs w:val="24"/>
        </w:rPr>
        <w:t>Словом, мама умела делать достижимым всё, что нужно было отцу и Кольке».</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Приведите в сочинении два аргумента из прочитанного текста, подтверждающих Ваши рассуждения.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Приводя примеры, указывайте номера нужных предложений или применяйте цитирование.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Объём сочинения должен составлять не менее 70 слов.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950E9D">
        <w:rPr>
          <w:rFonts w:ascii="Times New Roman" w:hAnsi="Times New Roman" w:cs="Times New Roman"/>
          <w:sz w:val="24"/>
          <w:szCs w:val="24"/>
        </w:rPr>
        <w:t>текст</w:t>
      </w:r>
      <w:proofErr w:type="gramEnd"/>
      <w:r w:rsidRPr="00950E9D">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Сочинение пишите аккуратно, разборчивым почерком.</w:t>
      </w:r>
    </w:p>
    <w:p w:rsidR="001D5DAE" w:rsidRPr="00950E9D" w:rsidRDefault="001D5DAE" w:rsidP="001D5DAE">
      <w:pPr>
        <w:spacing w:after="0"/>
        <w:ind w:firstLine="708"/>
        <w:rPr>
          <w:rFonts w:ascii="Times New Roman" w:hAnsi="Times New Roman" w:cs="Times New Roman"/>
          <w:sz w:val="24"/>
          <w:szCs w:val="24"/>
        </w:rPr>
      </w:pPr>
    </w:p>
    <w:p w:rsidR="00C43BEB" w:rsidRPr="00950E9D" w:rsidRDefault="001D5DAE" w:rsidP="00C43BEB">
      <w:pPr>
        <w:spacing w:after="0"/>
        <w:ind w:firstLine="708"/>
        <w:rPr>
          <w:rFonts w:ascii="Times New Roman" w:hAnsi="Times New Roman" w:cs="Times New Roman"/>
          <w:sz w:val="24"/>
          <w:szCs w:val="24"/>
        </w:rPr>
      </w:pPr>
      <w:r w:rsidRPr="00950E9D">
        <w:rPr>
          <w:rFonts w:ascii="Times New Roman" w:hAnsi="Times New Roman" w:cs="Times New Roman"/>
          <w:b/>
          <w:sz w:val="24"/>
          <w:szCs w:val="24"/>
        </w:rPr>
        <w:t>9.3</w:t>
      </w:r>
      <w:proofErr w:type="gramStart"/>
      <w:r w:rsidRPr="00950E9D">
        <w:rPr>
          <w:rFonts w:ascii="Times New Roman" w:hAnsi="Times New Roman" w:cs="Times New Roman"/>
          <w:b/>
          <w:sz w:val="24"/>
          <w:szCs w:val="24"/>
        </w:rPr>
        <w:t xml:space="preserve"> </w:t>
      </w:r>
      <w:r w:rsidR="00C43BEB" w:rsidRPr="00950E9D">
        <w:rPr>
          <w:rFonts w:ascii="Times New Roman" w:hAnsi="Times New Roman" w:cs="Times New Roman"/>
          <w:sz w:val="24"/>
          <w:szCs w:val="24"/>
        </w:rPr>
        <w:t>К</w:t>
      </w:r>
      <w:proofErr w:type="gramEnd"/>
      <w:r w:rsidR="00C43BEB" w:rsidRPr="00950E9D">
        <w:rPr>
          <w:rFonts w:ascii="Times New Roman" w:hAnsi="Times New Roman" w:cs="Times New Roman"/>
          <w:sz w:val="24"/>
          <w:szCs w:val="24"/>
        </w:rPr>
        <w:t xml:space="preserve">ак Вы понимаете значение словосочетания </w:t>
      </w:r>
      <w:r w:rsidR="00C43BEB" w:rsidRPr="00950E9D">
        <w:rPr>
          <w:rFonts w:ascii="Times New Roman" w:hAnsi="Times New Roman" w:cs="Times New Roman"/>
          <w:b/>
          <w:sz w:val="24"/>
          <w:szCs w:val="24"/>
        </w:rPr>
        <w:t>ЗАБОТА МАТЕРИ</w:t>
      </w:r>
      <w:r w:rsidR="00C43BEB" w:rsidRPr="00950E9D">
        <w:rPr>
          <w:rFonts w:ascii="Times New Roman" w:hAnsi="Times New Roman" w:cs="Times New Roman"/>
          <w:sz w:val="24"/>
          <w:szCs w:val="24"/>
        </w:rPr>
        <w:t>? Сформулируйте и прокомментируйте данное Вами определение. Напишите сочинение-рассуждение на тему «</w:t>
      </w:r>
      <w:r w:rsidR="00C43BEB" w:rsidRPr="00950E9D">
        <w:rPr>
          <w:rFonts w:ascii="Times New Roman" w:hAnsi="Times New Roman" w:cs="Times New Roman"/>
          <w:b/>
          <w:sz w:val="24"/>
          <w:szCs w:val="24"/>
        </w:rPr>
        <w:t>Как проявляется материнская забота?»,</w:t>
      </w:r>
      <w:r w:rsidR="00C43BEB" w:rsidRPr="00950E9D">
        <w:rPr>
          <w:rFonts w:ascii="Times New Roman" w:hAnsi="Times New Roman" w:cs="Times New Roman"/>
          <w:sz w:val="24"/>
          <w:szCs w:val="24"/>
        </w:rPr>
        <w:t xml:space="preserve"> взяв в качестве тезиса данное Вами определение. </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Объём сочинения должен составлять не менее 70 слов.</w:t>
      </w:r>
    </w:p>
    <w:p w:rsidR="00BF0E99" w:rsidRPr="00950E9D" w:rsidRDefault="001D5DAE"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950E9D">
        <w:rPr>
          <w:rFonts w:ascii="Times New Roman" w:hAnsi="Times New Roman" w:cs="Times New Roman"/>
          <w:sz w:val="24"/>
          <w:szCs w:val="24"/>
        </w:rPr>
        <w:t>текст</w:t>
      </w:r>
      <w:proofErr w:type="gramEnd"/>
      <w:r w:rsidRPr="00950E9D">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950E9D" w:rsidRDefault="001D5DAE" w:rsidP="001D5DAE">
      <w:pPr>
        <w:spacing w:after="0"/>
        <w:ind w:firstLine="708"/>
        <w:rPr>
          <w:rFonts w:ascii="Times New Roman" w:hAnsi="Times New Roman" w:cs="Times New Roman"/>
          <w:sz w:val="24"/>
          <w:szCs w:val="24"/>
        </w:rPr>
      </w:pPr>
      <w:r w:rsidRPr="00950E9D">
        <w:rPr>
          <w:rFonts w:ascii="Times New Roman" w:hAnsi="Times New Roman" w:cs="Times New Roman"/>
          <w:sz w:val="24"/>
          <w:szCs w:val="24"/>
        </w:rPr>
        <w:t>Сочинение пишите аккуратно, разборчивым почерком</w:t>
      </w:r>
      <w:r w:rsidR="00BF0E99" w:rsidRPr="00950E9D">
        <w:rPr>
          <w:rFonts w:ascii="Times New Roman" w:hAnsi="Times New Roman" w:cs="Times New Roman"/>
          <w:sz w:val="24"/>
          <w:szCs w:val="24"/>
        </w:rPr>
        <w:t>.</w:t>
      </w:r>
    </w:p>
    <w:p w:rsidR="00BF0E99" w:rsidRPr="00950E9D" w:rsidRDefault="00BF0E99" w:rsidP="001D5DAE">
      <w:pPr>
        <w:spacing w:after="0"/>
        <w:ind w:firstLine="708"/>
        <w:rPr>
          <w:rFonts w:ascii="Times New Roman" w:hAnsi="Times New Roman" w:cs="Times New Roman"/>
          <w:sz w:val="24"/>
          <w:szCs w:val="24"/>
        </w:rPr>
      </w:pPr>
    </w:p>
    <w:p w:rsidR="00BF0E99" w:rsidRPr="00950E9D" w:rsidRDefault="00BF0E99" w:rsidP="001D5DAE">
      <w:pPr>
        <w:spacing w:after="0"/>
        <w:ind w:firstLine="708"/>
        <w:rPr>
          <w:rFonts w:ascii="Times New Roman" w:hAnsi="Times New Roman" w:cs="Times New Roman"/>
          <w:b/>
          <w:sz w:val="24"/>
          <w:szCs w:val="24"/>
        </w:rPr>
      </w:pPr>
      <w:r w:rsidRPr="00950E9D">
        <w:rPr>
          <w:rFonts w:ascii="Times New Roman" w:hAnsi="Times New Roman" w:cs="Times New Roman"/>
          <w:b/>
          <w:sz w:val="24"/>
          <w:szCs w:val="24"/>
        </w:rPr>
        <w:t>Ответы:</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2</w:t>
      </w:r>
      <w:r w:rsidRPr="00950E9D">
        <w:rPr>
          <w:rFonts w:ascii="Times New Roman" w:hAnsi="Times New Roman" w:cs="Times New Roman"/>
          <w:sz w:val="24"/>
          <w:szCs w:val="24"/>
        </w:rPr>
        <w:t> </w:t>
      </w:r>
      <w:r w:rsidRPr="00950E9D">
        <w:rPr>
          <w:rFonts w:ascii="Times New Roman" w:hAnsi="Times New Roman" w:cs="Times New Roman"/>
          <w:sz w:val="24"/>
          <w:szCs w:val="24"/>
        </w:rPr>
        <w:t xml:space="preserve">123 </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3 125789 </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4 материнская забота </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5</w:t>
      </w:r>
      <w:r w:rsidRPr="00950E9D">
        <w:rPr>
          <w:rFonts w:ascii="Times New Roman" w:hAnsi="Times New Roman" w:cs="Times New Roman"/>
          <w:sz w:val="24"/>
          <w:szCs w:val="24"/>
        </w:rPr>
        <w:t> </w:t>
      </w:r>
      <w:r w:rsidRPr="00950E9D">
        <w:rPr>
          <w:rFonts w:ascii="Times New Roman" w:hAnsi="Times New Roman" w:cs="Times New Roman"/>
          <w:sz w:val="24"/>
          <w:szCs w:val="24"/>
        </w:rPr>
        <w:t xml:space="preserve">123 </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lastRenderedPageBreak/>
        <w:t>6 24</w:t>
      </w:r>
    </w:p>
    <w:p w:rsidR="00C43BEB" w:rsidRPr="00950E9D" w:rsidRDefault="00C43BEB" w:rsidP="00C43BEB">
      <w:pPr>
        <w:spacing w:after="0"/>
        <w:ind w:firstLine="708"/>
        <w:rPr>
          <w:rFonts w:ascii="Times New Roman" w:hAnsi="Times New Roman" w:cs="Times New Roman"/>
          <w:sz w:val="24"/>
          <w:szCs w:val="24"/>
        </w:rPr>
      </w:pPr>
      <w:r w:rsidRPr="00950E9D">
        <w:rPr>
          <w:rFonts w:ascii="Times New Roman" w:hAnsi="Times New Roman" w:cs="Times New Roman"/>
          <w:sz w:val="24"/>
          <w:szCs w:val="24"/>
        </w:rPr>
        <w:t xml:space="preserve"> 7 12 </w:t>
      </w:r>
    </w:p>
    <w:p w:rsidR="00BF0E99" w:rsidRPr="00950E9D" w:rsidRDefault="00C43BEB" w:rsidP="00C43BEB">
      <w:pPr>
        <w:spacing w:after="0"/>
        <w:ind w:firstLine="708"/>
        <w:rPr>
          <w:rFonts w:ascii="Times New Roman" w:hAnsi="Times New Roman" w:cs="Times New Roman"/>
          <w:b/>
          <w:sz w:val="24"/>
          <w:szCs w:val="24"/>
        </w:rPr>
      </w:pPr>
      <w:r w:rsidRPr="00950E9D">
        <w:rPr>
          <w:rFonts w:ascii="Times New Roman" w:hAnsi="Times New Roman" w:cs="Times New Roman"/>
          <w:sz w:val="24"/>
          <w:szCs w:val="24"/>
        </w:rPr>
        <w:t xml:space="preserve">8 </w:t>
      </w:r>
      <w:proofErr w:type="gramStart"/>
      <w:r w:rsidRPr="00950E9D">
        <w:rPr>
          <w:rFonts w:ascii="Times New Roman" w:hAnsi="Times New Roman" w:cs="Times New Roman"/>
          <w:sz w:val="24"/>
          <w:szCs w:val="24"/>
        </w:rPr>
        <w:t>звал</w:t>
      </w:r>
      <w:proofErr w:type="gramEnd"/>
      <w:r w:rsidRPr="00950E9D">
        <w:rPr>
          <w:rFonts w:ascii="Times New Roman" w:hAnsi="Times New Roman" w:cs="Times New Roman"/>
          <w:sz w:val="24"/>
          <w:szCs w:val="24"/>
        </w:rPr>
        <w:t>/называл</w:t>
      </w:r>
    </w:p>
    <w:sectPr w:rsidR="00BF0E99" w:rsidRPr="00950E9D" w:rsidSect="00FA2191">
      <w:pgSz w:w="16838" w:h="11906" w:orient="landscape"/>
      <w:pgMar w:top="737" w:right="737" w:bottom="737"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81B"/>
    <w:multiLevelType w:val="multilevel"/>
    <w:tmpl w:val="9D40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F1F42"/>
    <w:multiLevelType w:val="multilevel"/>
    <w:tmpl w:val="B48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A4787"/>
    <w:multiLevelType w:val="multilevel"/>
    <w:tmpl w:val="B88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51C83"/>
    <w:multiLevelType w:val="multilevel"/>
    <w:tmpl w:val="EA0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F421A"/>
    <w:multiLevelType w:val="multilevel"/>
    <w:tmpl w:val="56EA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A6BB0"/>
    <w:multiLevelType w:val="multilevel"/>
    <w:tmpl w:val="01FC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A05C1"/>
    <w:multiLevelType w:val="multilevel"/>
    <w:tmpl w:val="D878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C3D9D"/>
    <w:multiLevelType w:val="multilevel"/>
    <w:tmpl w:val="06D6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96FDB"/>
    <w:multiLevelType w:val="multilevel"/>
    <w:tmpl w:val="F096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563A13"/>
    <w:multiLevelType w:val="multilevel"/>
    <w:tmpl w:val="3D90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BA290C"/>
    <w:multiLevelType w:val="multilevel"/>
    <w:tmpl w:val="FC2E1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B2551E"/>
    <w:multiLevelType w:val="multilevel"/>
    <w:tmpl w:val="3DC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87498"/>
    <w:multiLevelType w:val="multilevel"/>
    <w:tmpl w:val="55AE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8927CC"/>
    <w:multiLevelType w:val="multilevel"/>
    <w:tmpl w:val="E9E4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F3C42"/>
    <w:multiLevelType w:val="multilevel"/>
    <w:tmpl w:val="EC74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1A6239"/>
    <w:multiLevelType w:val="multilevel"/>
    <w:tmpl w:val="D102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341F8E"/>
    <w:multiLevelType w:val="multilevel"/>
    <w:tmpl w:val="6502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434E28"/>
    <w:multiLevelType w:val="multilevel"/>
    <w:tmpl w:val="3CA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E5C6A"/>
    <w:multiLevelType w:val="multilevel"/>
    <w:tmpl w:val="4F3E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C87BD3"/>
    <w:multiLevelType w:val="multilevel"/>
    <w:tmpl w:val="34E2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034F9D"/>
    <w:multiLevelType w:val="multilevel"/>
    <w:tmpl w:val="070C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C01E05"/>
    <w:multiLevelType w:val="multilevel"/>
    <w:tmpl w:val="A1B8B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AA15EE"/>
    <w:multiLevelType w:val="multilevel"/>
    <w:tmpl w:val="100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0945C1"/>
    <w:multiLevelType w:val="multilevel"/>
    <w:tmpl w:val="9E7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2A2886"/>
    <w:multiLevelType w:val="multilevel"/>
    <w:tmpl w:val="BD70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4D45EE"/>
    <w:multiLevelType w:val="multilevel"/>
    <w:tmpl w:val="03B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041125"/>
    <w:multiLevelType w:val="multilevel"/>
    <w:tmpl w:val="E9EC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6116D6"/>
    <w:multiLevelType w:val="multilevel"/>
    <w:tmpl w:val="A836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2147D2"/>
    <w:multiLevelType w:val="multilevel"/>
    <w:tmpl w:val="F1E4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780CD4"/>
    <w:multiLevelType w:val="multilevel"/>
    <w:tmpl w:val="A1E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157D8D"/>
    <w:multiLevelType w:val="multilevel"/>
    <w:tmpl w:val="ADA6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C3B71"/>
    <w:multiLevelType w:val="multilevel"/>
    <w:tmpl w:val="48C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B329C"/>
    <w:multiLevelType w:val="multilevel"/>
    <w:tmpl w:val="8AFEA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99005C"/>
    <w:multiLevelType w:val="multilevel"/>
    <w:tmpl w:val="EDF0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162985"/>
    <w:multiLevelType w:val="multilevel"/>
    <w:tmpl w:val="F60CB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47A2D"/>
    <w:multiLevelType w:val="multilevel"/>
    <w:tmpl w:val="DEE0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FE494F"/>
    <w:multiLevelType w:val="multilevel"/>
    <w:tmpl w:val="401C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3B230E"/>
    <w:multiLevelType w:val="multilevel"/>
    <w:tmpl w:val="0FE0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837BED"/>
    <w:multiLevelType w:val="multilevel"/>
    <w:tmpl w:val="0CE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F917DF"/>
    <w:multiLevelType w:val="multilevel"/>
    <w:tmpl w:val="D2D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843307"/>
    <w:multiLevelType w:val="multilevel"/>
    <w:tmpl w:val="B0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AB25F4"/>
    <w:multiLevelType w:val="multilevel"/>
    <w:tmpl w:val="52E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AD0992"/>
    <w:multiLevelType w:val="multilevel"/>
    <w:tmpl w:val="CE50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A83DAB"/>
    <w:multiLevelType w:val="multilevel"/>
    <w:tmpl w:val="117A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1F35DB"/>
    <w:multiLevelType w:val="multilevel"/>
    <w:tmpl w:val="A2AE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B06F1C"/>
    <w:multiLevelType w:val="multilevel"/>
    <w:tmpl w:val="C242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2C7C81"/>
    <w:multiLevelType w:val="multilevel"/>
    <w:tmpl w:val="82AC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8E2939"/>
    <w:multiLevelType w:val="multilevel"/>
    <w:tmpl w:val="6F28D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462BB2"/>
    <w:multiLevelType w:val="multilevel"/>
    <w:tmpl w:val="F87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403363"/>
    <w:multiLevelType w:val="multilevel"/>
    <w:tmpl w:val="45DC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6A7E59"/>
    <w:multiLevelType w:val="multilevel"/>
    <w:tmpl w:val="CB46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37286A"/>
    <w:multiLevelType w:val="multilevel"/>
    <w:tmpl w:val="616E5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2C50E7"/>
    <w:multiLevelType w:val="multilevel"/>
    <w:tmpl w:val="ED7A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E73E54"/>
    <w:multiLevelType w:val="multilevel"/>
    <w:tmpl w:val="CB4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0373B1"/>
    <w:multiLevelType w:val="multilevel"/>
    <w:tmpl w:val="1EAA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A563F4"/>
    <w:multiLevelType w:val="multilevel"/>
    <w:tmpl w:val="AA82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1C1FB9"/>
    <w:multiLevelType w:val="multilevel"/>
    <w:tmpl w:val="80FA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E4299D"/>
    <w:multiLevelType w:val="multilevel"/>
    <w:tmpl w:val="5654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7E66A8"/>
    <w:multiLevelType w:val="multilevel"/>
    <w:tmpl w:val="18B2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AC57F3"/>
    <w:multiLevelType w:val="multilevel"/>
    <w:tmpl w:val="BF28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883CFC"/>
    <w:multiLevelType w:val="multilevel"/>
    <w:tmpl w:val="9BF4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837960"/>
    <w:multiLevelType w:val="multilevel"/>
    <w:tmpl w:val="6224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A0556B"/>
    <w:multiLevelType w:val="multilevel"/>
    <w:tmpl w:val="49EC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AE36C0"/>
    <w:multiLevelType w:val="multilevel"/>
    <w:tmpl w:val="69EAB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1E4D62"/>
    <w:multiLevelType w:val="multilevel"/>
    <w:tmpl w:val="CC76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CD338B"/>
    <w:multiLevelType w:val="multilevel"/>
    <w:tmpl w:val="156A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0551482"/>
    <w:multiLevelType w:val="multilevel"/>
    <w:tmpl w:val="C17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B447FE"/>
    <w:multiLevelType w:val="multilevel"/>
    <w:tmpl w:val="20E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135835"/>
    <w:multiLevelType w:val="multilevel"/>
    <w:tmpl w:val="3EFC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5253042"/>
    <w:multiLevelType w:val="multilevel"/>
    <w:tmpl w:val="2B0AA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3934E6"/>
    <w:multiLevelType w:val="multilevel"/>
    <w:tmpl w:val="2674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C632EE"/>
    <w:multiLevelType w:val="multilevel"/>
    <w:tmpl w:val="2F5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7C7531"/>
    <w:multiLevelType w:val="multilevel"/>
    <w:tmpl w:val="4C00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9D87A28"/>
    <w:multiLevelType w:val="multilevel"/>
    <w:tmpl w:val="214C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C4477C2"/>
    <w:multiLevelType w:val="multilevel"/>
    <w:tmpl w:val="3DC8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A158F9"/>
    <w:multiLevelType w:val="multilevel"/>
    <w:tmpl w:val="3D8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334696"/>
    <w:multiLevelType w:val="multilevel"/>
    <w:tmpl w:val="5BCE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800C18"/>
    <w:multiLevelType w:val="multilevel"/>
    <w:tmpl w:val="72B0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EA2A48"/>
    <w:multiLevelType w:val="multilevel"/>
    <w:tmpl w:val="AA50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CD1F06"/>
    <w:multiLevelType w:val="multilevel"/>
    <w:tmpl w:val="DD8A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D00077"/>
    <w:multiLevelType w:val="multilevel"/>
    <w:tmpl w:val="09AA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4B0DAE"/>
    <w:multiLevelType w:val="multilevel"/>
    <w:tmpl w:val="EADA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9D42E4"/>
    <w:multiLevelType w:val="multilevel"/>
    <w:tmpl w:val="E3B6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8B40861"/>
    <w:multiLevelType w:val="multilevel"/>
    <w:tmpl w:val="393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AA17C9D"/>
    <w:multiLevelType w:val="multilevel"/>
    <w:tmpl w:val="C7D8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6069E4"/>
    <w:multiLevelType w:val="multilevel"/>
    <w:tmpl w:val="26C8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F9A2A33"/>
    <w:multiLevelType w:val="multilevel"/>
    <w:tmpl w:val="3C5E5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621EE9"/>
    <w:multiLevelType w:val="multilevel"/>
    <w:tmpl w:val="F90C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9F429F"/>
    <w:multiLevelType w:val="multilevel"/>
    <w:tmpl w:val="021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175C56"/>
    <w:multiLevelType w:val="multilevel"/>
    <w:tmpl w:val="0BF0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4497630"/>
    <w:multiLevelType w:val="multilevel"/>
    <w:tmpl w:val="DDC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502BE0"/>
    <w:multiLevelType w:val="multilevel"/>
    <w:tmpl w:val="B506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6514A64"/>
    <w:multiLevelType w:val="multilevel"/>
    <w:tmpl w:val="297C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BA16B9"/>
    <w:multiLevelType w:val="multilevel"/>
    <w:tmpl w:val="B522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47106B"/>
    <w:multiLevelType w:val="multilevel"/>
    <w:tmpl w:val="1488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BC0880"/>
    <w:multiLevelType w:val="multilevel"/>
    <w:tmpl w:val="9F5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94E76CB"/>
    <w:multiLevelType w:val="multilevel"/>
    <w:tmpl w:val="1D0A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2F054A"/>
    <w:multiLevelType w:val="multilevel"/>
    <w:tmpl w:val="380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4E763D"/>
    <w:multiLevelType w:val="multilevel"/>
    <w:tmpl w:val="AAA2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07300A"/>
    <w:multiLevelType w:val="multilevel"/>
    <w:tmpl w:val="4856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FB212C0"/>
    <w:multiLevelType w:val="multilevel"/>
    <w:tmpl w:val="0F5A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25"/>
  </w:num>
  <w:num w:numId="3">
    <w:abstractNumId w:val="99"/>
  </w:num>
  <w:num w:numId="4">
    <w:abstractNumId w:val="34"/>
  </w:num>
  <w:num w:numId="5">
    <w:abstractNumId w:val="98"/>
  </w:num>
  <w:num w:numId="6">
    <w:abstractNumId w:val="50"/>
  </w:num>
  <w:num w:numId="7">
    <w:abstractNumId w:val="39"/>
  </w:num>
  <w:num w:numId="8">
    <w:abstractNumId w:val="74"/>
  </w:num>
  <w:num w:numId="9">
    <w:abstractNumId w:val="15"/>
  </w:num>
  <w:num w:numId="10">
    <w:abstractNumId w:val="10"/>
  </w:num>
  <w:num w:numId="11">
    <w:abstractNumId w:val="88"/>
  </w:num>
  <w:num w:numId="12">
    <w:abstractNumId w:val="16"/>
  </w:num>
  <w:num w:numId="13">
    <w:abstractNumId w:val="29"/>
  </w:num>
  <w:num w:numId="14">
    <w:abstractNumId w:val="18"/>
  </w:num>
  <w:num w:numId="15">
    <w:abstractNumId w:val="55"/>
  </w:num>
  <w:num w:numId="16">
    <w:abstractNumId w:val="73"/>
  </w:num>
  <w:num w:numId="17">
    <w:abstractNumId w:val="78"/>
  </w:num>
  <w:num w:numId="18">
    <w:abstractNumId w:val="84"/>
  </w:num>
  <w:num w:numId="19">
    <w:abstractNumId w:val="38"/>
  </w:num>
  <w:num w:numId="20">
    <w:abstractNumId w:val="61"/>
  </w:num>
  <w:num w:numId="21">
    <w:abstractNumId w:val="95"/>
  </w:num>
  <w:num w:numId="22">
    <w:abstractNumId w:val="37"/>
  </w:num>
  <w:num w:numId="23">
    <w:abstractNumId w:val="12"/>
  </w:num>
  <w:num w:numId="24">
    <w:abstractNumId w:val="5"/>
  </w:num>
  <w:num w:numId="25">
    <w:abstractNumId w:val="22"/>
  </w:num>
  <w:num w:numId="26">
    <w:abstractNumId w:val="97"/>
  </w:num>
  <w:num w:numId="27">
    <w:abstractNumId w:val="42"/>
  </w:num>
  <w:num w:numId="28">
    <w:abstractNumId w:val="36"/>
  </w:num>
  <w:num w:numId="29">
    <w:abstractNumId w:val="76"/>
  </w:num>
  <w:num w:numId="30">
    <w:abstractNumId w:val="8"/>
  </w:num>
  <w:num w:numId="31">
    <w:abstractNumId w:val="9"/>
  </w:num>
  <w:num w:numId="32">
    <w:abstractNumId w:val="70"/>
  </w:num>
  <w:num w:numId="33">
    <w:abstractNumId w:val="40"/>
  </w:num>
  <w:num w:numId="34">
    <w:abstractNumId w:val="43"/>
  </w:num>
  <w:num w:numId="35">
    <w:abstractNumId w:val="100"/>
  </w:num>
  <w:num w:numId="36">
    <w:abstractNumId w:val="23"/>
  </w:num>
  <w:num w:numId="37">
    <w:abstractNumId w:val="3"/>
  </w:num>
  <w:num w:numId="38">
    <w:abstractNumId w:val="69"/>
  </w:num>
  <w:num w:numId="39">
    <w:abstractNumId w:val="75"/>
  </w:num>
  <w:num w:numId="40">
    <w:abstractNumId w:val="67"/>
  </w:num>
  <w:num w:numId="41">
    <w:abstractNumId w:val="60"/>
  </w:num>
  <w:num w:numId="42">
    <w:abstractNumId w:val="53"/>
  </w:num>
  <w:num w:numId="43">
    <w:abstractNumId w:val="31"/>
  </w:num>
  <w:num w:numId="44">
    <w:abstractNumId w:val="17"/>
  </w:num>
  <w:num w:numId="45">
    <w:abstractNumId w:val="90"/>
  </w:num>
  <w:num w:numId="46">
    <w:abstractNumId w:val="87"/>
  </w:num>
  <w:num w:numId="47">
    <w:abstractNumId w:val="94"/>
  </w:num>
  <w:num w:numId="48">
    <w:abstractNumId w:val="35"/>
  </w:num>
  <w:num w:numId="49">
    <w:abstractNumId w:val="77"/>
  </w:num>
  <w:num w:numId="50">
    <w:abstractNumId w:val="57"/>
  </w:num>
  <w:num w:numId="51">
    <w:abstractNumId w:val="7"/>
  </w:num>
  <w:num w:numId="52">
    <w:abstractNumId w:val="32"/>
  </w:num>
  <w:num w:numId="53">
    <w:abstractNumId w:val="65"/>
  </w:num>
  <w:num w:numId="54">
    <w:abstractNumId w:val="62"/>
  </w:num>
  <w:num w:numId="55">
    <w:abstractNumId w:val="51"/>
  </w:num>
  <w:num w:numId="56">
    <w:abstractNumId w:val="0"/>
  </w:num>
  <w:num w:numId="57">
    <w:abstractNumId w:val="11"/>
  </w:num>
  <w:num w:numId="58">
    <w:abstractNumId w:val="44"/>
  </w:num>
  <w:num w:numId="59">
    <w:abstractNumId w:val="26"/>
  </w:num>
  <w:num w:numId="60">
    <w:abstractNumId w:val="82"/>
  </w:num>
  <w:num w:numId="61">
    <w:abstractNumId w:val="59"/>
  </w:num>
  <w:num w:numId="62">
    <w:abstractNumId w:val="86"/>
  </w:num>
  <w:num w:numId="63">
    <w:abstractNumId w:val="46"/>
  </w:num>
  <w:num w:numId="64">
    <w:abstractNumId w:val="93"/>
  </w:num>
  <w:num w:numId="65">
    <w:abstractNumId w:val="92"/>
  </w:num>
  <w:num w:numId="66">
    <w:abstractNumId w:val="64"/>
  </w:num>
  <w:num w:numId="67">
    <w:abstractNumId w:val="49"/>
  </w:num>
  <w:num w:numId="68">
    <w:abstractNumId w:val="19"/>
  </w:num>
  <w:num w:numId="69">
    <w:abstractNumId w:val="85"/>
  </w:num>
  <w:num w:numId="70">
    <w:abstractNumId w:val="52"/>
  </w:num>
  <w:num w:numId="71">
    <w:abstractNumId w:val="96"/>
  </w:num>
  <w:num w:numId="72">
    <w:abstractNumId w:val="48"/>
  </w:num>
  <w:num w:numId="73">
    <w:abstractNumId w:val="83"/>
  </w:num>
  <w:num w:numId="74">
    <w:abstractNumId w:val="2"/>
  </w:num>
  <w:num w:numId="75">
    <w:abstractNumId w:val="27"/>
  </w:num>
  <w:num w:numId="76">
    <w:abstractNumId w:val="13"/>
  </w:num>
  <w:num w:numId="77">
    <w:abstractNumId w:val="21"/>
  </w:num>
  <w:num w:numId="78">
    <w:abstractNumId w:val="80"/>
  </w:num>
  <w:num w:numId="79">
    <w:abstractNumId w:val="6"/>
  </w:num>
  <w:num w:numId="80">
    <w:abstractNumId w:val="58"/>
  </w:num>
  <w:num w:numId="81">
    <w:abstractNumId w:val="14"/>
  </w:num>
  <w:num w:numId="82">
    <w:abstractNumId w:val="79"/>
  </w:num>
  <w:num w:numId="83">
    <w:abstractNumId w:val="33"/>
  </w:num>
  <w:num w:numId="84">
    <w:abstractNumId w:val="45"/>
  </w:num>
  <w:num w:numId="85">
    <w:abstractNumId w:val="63"/>
  </w:num>
  <w:num w:numId="86">
    <w:abstractNumId w:val="41"/>
  </w:num>
  <w:num w:numId="87">
    <w:abstractNumId w:val="47"/>
  </w:num>
  <w:num w:numId="88">
    <w:abstractNumId w:val="30"/>
  </w:num>
  <w:num w:numId="89">
    <w:abstractNumId w:val="68"/>
  </w:num>
  <w:num w:numId="90">
    <w:abstractNumId w:val="89"/>
  </w:num>
  <w:num w:numId="91">
    <w:abstractNumId w:val="20"/>
  </w:num>
  <w:num w:numId="92">
    <w:abstractNumId w:val="81"/>
  </w:num>
  <w:num w:numId="93">
    <w:abstractNumId w:val="66"/>
  </w:num>
  <w:num w:numId="94">
    <w:abstractNumId w:val="72"/>
  </w:num>
  <w:num w:numId="95">
    <w:abstractNumId w:val="71"/>
  </w:num>
  <w:num w:numId="96">
    <w:abstractNumId w:val="24"/>
  </w:num>
  <w:num w:numId="97">
    <w:abstractNumId w:val="54"/>
  </w:num>
  <w:num w:numId="98">
    <w:abstractNumId w:val="1"/>
  </w:num>
  <w:num w:numId="99">
    <w:abstractNumId w:val="4"/>
  </w:num>
  <w:num w:numId="100">
    <w:abstractNumId w:val="28"/>
  </w:num>
  <w:num w:numId="101">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B1"/>
    <w:rsid w:val="0004248E"/>
    <w:rsid w:val="000F2ECE"/>
    <w:rsid w:val="00100787"/>
    <w:rsid w:val="00197848"/>
    <w:rsid w:val="001C2CDA"/>
    <w:rsid w:val="001D5DAE"/>
    <w:rsid w:val="001F0005"/>
    <w:rsid w:val="00257AA1"/>
    <w:rsid w:val="00270CA8"/>
    <w:rsid w:val="002B4DCE"/>
    <w:rsid w:val="002B5F8B"/>
    <w:rsid w:val="00377F65"/>
    <w:rsid w:val="0038166A"/>
    <w:rsid w:val="003A121B"/>
    <w:rsid w:val="004A76B1"/>
    <w:rsid w:val="00524854"/>
    <w:rsid w:val="00540840"/>
    <w:rsid w:val="0055731E"/>
    <w:rsid w:val="005653FB"/>
    <w:rsid w:val="00591DF1"/>
    <w:rsid w:val="005F5DB3"/>
    <w:rsid w:val="006D2778"/>
    <w:rsid w:val="007A3E40"/>
    <w:rsid w:val="00810589"/>
    <w:rsid w:val="0083621F"/>
    <w:rsid w:val="00845A68"/>
    <w:rsid w:val="00861A93"/>
    <w:rsid w:val="00950E9D"/>
    <w:rsid w:val="00A81399"/>
    <w:rsid w:val="00AE2595"/>
    <w:rsid w:val="00B477D4"/>
    <w:rsid w:val="00B942EB"/>
    <w:rsid w:val="00BB034B"/>
    <w:rsid w:val="00BC4EEA"/>
    <w:rsid w:val="00BF0E99"/>
    <w:rsid w:val="00C025E8"/>
    <w:rsid w:val="00C10E3A"/>
    <w:rsid w:val="00C43BEB"/>
    <w:rsid w:val="00C9548A"/>
    <w:rsid w:val="00C95BF7"/>
    <w:rsid w:val="00E316EA"/>
    <w:rsid w:val="00F34F31"/>
    <w:rsid w:val="00F80874"/>
    <w:rsid w:val="00F84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0075">
      <w:bodyDiv w:val="1"/>
      <w:marLeft w:val="0"/>
      <w:marRight w:val="0"/>
      <w:marTop w:val="0"/>
      <w:marBottom w:val="0"/>
      <w:divBdr>
        <w:top w:val="none" w:sz="0" w:space="0" w:color="auto"/>
        <w:left w:val="none" w:sz="0" w:space="0" w:color="auto"/>
        <w:bottom w:val="none" w:sz="0" w:space="0" w:color="auto"/>
        <w:right w:val="none" w:sz="0" w:space="0" w:color="auto"/>
      </w:divBdr>
      <w:divsChild>
        <w:div w:id="1178081652">
          <w:marLeft w:val="0"/>
          <w:marRight w:val="0"/>
          <w:marTop w:val="0"/>
          <w:marBottom w:val="0"/>
          <w:divBdr>
            <w:top w:val="dotted" w:sz="6" w:space="8" w:color="666666"/>
            <w:left w:val="dotted" w:sz="6" w:space="8" w:color="666666"/>
            <w:bottom w:val="dotted" w:sz="6" w:space="8" w:color="666666"/>
            <w:right w:val="dotted" w:sz="6" w:space="8" w:color="666666"/>
          </w:divBdr>
        </w:div>
        <w:div w:id="1128550509">
          <w:marLeft w:val="0"/>
          <w:marRight w:val="-225"/>
          <w:marTop w:val="225"/>
          <w:marBottom w:val="75"/>
          <w:divBdr>
            <w:top w:val="none" w:sz="0" w:space="0" w:color="auto"/>
            <w:left w:val="none" w:sz="0" w:space="0" w:color="auto"/>
            <w:bottom w:val="none" w:sz="0" w:space="0" w:color="auto"/>
            <w:right w:val="none" w:sz="0" w:space="0" w:color="auto"/>
          </w:divBdr>
          <w:divsChild>
            <w:div w:id="2115055421">
              <w:marLeft w:val="150"/>
              <w:marRight w:val="150"/>
              <w:marTop w:val="0"/>
              <w:marBottom w:val="0"/>
              <w:divBdr>
                <w:top w:val="none" w:sz="0" w:space="0" w:color="auto"/>
                <w:left w:val="none" w:sz="0" w:space="0" w:color="auto"/>
                <w:bottom w:val="none" w:sz="0" w:space="0" w:color="auto"/>
                <w:right w:val="none" w:sz="0" w:space="0" w:color="auto"/>
              </w:divBdr>
              <w:divsChild>
                <w:div w:id="1728451448">
                  <w:marLeft w:val="0"/>
                  <w:marRight w:val="0"/>
                  <w:marTop w:val="0"/>
                  <w:marBottom w:val="0"/>
                  <w:divBdr>
                    <w:top w:val="none" w:sz="0" w:space="0" w:color="auto"/>
                    <w:left w:val="none" w:sz="0" w:space="0" w:color="auto"/>
                    <w:bottom w:val="none" w:sz="0" w:space="0" w:color="auto"/>
                    <w:right w:val="none" w:sz="0" w:space="0" w:color="auto"/>
                  </w:divBdr>
                  <w:divsChild>
                    <w:div w:id="1281644302">
                      <w:marLeft w:val="0"/>
                      <w:marRight w:val="0"/>
                      <w:marTop w:val="0"/>
                      <w:marBottom w:val="0"/>
                      <w:divBdr>
                        <w:top w:val="none" w:sz="0" w:space="0" w:color="auto"/>
                        <w:left w:val="none" w:sz="0" w:space="0" w:color="auto"/>
                        <w:bottom w:val="none" w:sz="0" w:space="0" w:color="auto"/>
                        <w:right w:val="none" w:sz="0" w:space="0" w:color="auto"/>
                      </w:divBdr>
                      <w:divsChild>
                        <w:div w:id="1414007774">
                          <w:marLeft w:val="0"/>
                          <w:marRight w:val="0"/>
                          <w:marTop w:val="0"/>
                          <w:marBottom w:val="0"/>
                          <w:divBdr>
                            <w:top w:val="none" w:sz="0" w:space="0" w:color="auto"/>
                            <w:left w:val="none" w:sz="0" w:space="0" w:color="auto"/>
                            <w:bottom w:val="single" w:sz="6" w:space="0" w:color="D6DDB9"/>
                            <w:right w:val="none" w:sz="0" w:space="0" w:color="auto"/>
                          </w:divBdr>
                          <w:divsChild>
                            <w:div w:id="1752580652">
                              <w:marLeft w:val="699"/>
                              <w:marRight w:val="0"/>
                              <w:marTop w:val="2250"/>
                              <w:marBottom w:val="0"/>
                              <w:divBdr>
                                <w:top w:val="none" w:sz="0" w:space="0" w:color="auto"/>
                                <w:left w:val="none" w:sz="0" w:space="0" w:color="auto"/>
                                <w:bottom w:val="none" w:sz="0" w:space="0" w:color="auto"/>
                                <w:right w:val="none" w:sz="0" w:space="0" w:color="auto"/>
                              </w:divBdr>
                            </w:div>
                            <w:div w:id="867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252">
      <w:bodyDiv w:val="1"/>
      <w:marLeft w:val="0"/>
      <w:marRight w:val="0"/>
      <w:marTop w:val="0"/>
      <w:marBottom w:val="0"/>
      <w:divBdr>
        <w:top w:val="none" w:sz="0" w:space="0" w:color="auto"/>
        <w:left w:val="none" w:sz="0" w:space="0" w:color="auto"/>
        <w:bottom w:val="none" w:sz="0" w:space="0" w:color="auto"/>
        <w:right w:val="none" w:sz="0" w:space="0" w:color="auto"/>
      </w:divBdr>
    </w:div>
    <w:div w:id="1912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5E12-7E14-4F4F-B471-85BFC7F6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6</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user</cp:lastModifiedBy>
  <cp:revision>4</cp:revision>
  <cp:lastPrinted>2017-04-30T17:34:00Z</cp:lastPrinted>
  <dcterms:created xsi:type="dcterms:W3CDTF">2021-12-27T16:04:00Z</dcterms:created>
  <dcterms:modified xsi:type="dcterms:W3CDTF">2021-12-27T16:06:00Z</dcterms:modified>
</cp:coreProperties>
</file>